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CCDE" w14:textId="47501C4F" w:rsidR="00CE4C59" w:rsidRPr="00DD0B47" w:rsidRDefault="00186D0D" w:rsidP="00DD0B47">
      <w:pPr>
        <w:jc w:val="center"/>
        <w:rPr>
          <w:rFonts w:ascii="Times New Roman" w:hAnsi="Times New Roman" w:cs="Times New Roman"/>
          <w:b/>
          <w:bCs/>
          <w:sz w:val="23"/>
          <w:szCs w:val="23"/>
          <w:lang w:val="es-MX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s-MX"/>
        </w:rPr>
        <w:fldChar w:fldCharType="begin"/>
      </w:r>
      <w:r>
        <w:rPr>
          <w:rFonts w:ascii="Times New Roman" w:hAnsi="Times New Roman" w:cs="Times New Roman"/>
          <w:b/>
          <w:bCs/>
          <w:sz w:val="23"/>
          <w:szCs w:val="23"/>
          <w:lang w:val="es-MX"/>
        </w:rPr>
        <w:instrText xml:space="preserve"> HYPERLINK "https://aapa.submittable.com/submit/ea1dedb6-777b-4213-9841-31e10e016462/aapa-2021-information-technology-awards-application" </w:instrText>
      </w:r>
      <w:r>
        <w:rPr>
          <w:rFonts w:ascii="Times New Roman" w:hAnsi="Times New Roman" w:cs="Times New Roman"/>
          <w:b/>
          <w:bCs/>
          <w:sz w:val="23"/>
          <w:szCs w:val="23"/>
          <w:lang w:val="es-MX"/>
        </w:rPr>
        <w:fldChar w:fldCharType="separate"/>
      </w:r>
      <w:r w:rsidR="00DD0B47" w:rsidRPr="00186D0D">
        <w:rPr>
          <w:rStyle w:val="Hipervnculo"/>
          <w:rFonts w:ascii="Times New Roman" w:hAnsi="Times New Roman" w:cs="Times New Roman"/>
          <w:b/>
          <w:bCs/>
          <w:sz w:val="23"/>
          <w:szCs w:val="23"/>
          <w:lang w:val="es-MX"/>
        </w:rPr>
        <w:t>SOLICITUD DE LOS PREMIOS DE TECNOLOGÍA DE LA INFORMACIÓN AAPA 2021</w:t>
      </w:r>
      <w:r>
        <w:rPr>
          <w:rFonts w:ascii="Times New Roman" w:hAnsi="Times New Roman" w:cs="Times New Roman"/>
          <w:b/>
          <w:bCs/>
          <w:sz w:val="23"/>
          <w:szCs w:val="23"/>
          <w:lang w:val="es-MX"/>
        </w:rPr>
        <w:fldChar w:fldCharType="end"/>
      </w:r>
    </w:p>
    <w:p w14:paraId="6264C802" w14:textId="77777777" w:rsidR="00DD0B47" w:rsidRPr="00CE4C59" w:rsidRDefault="00DD0B47" w:rsidP="002D735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599E1D90" w14:textId="62B3F3C2" w:rsidR="005D08CD" w:rsidRDefault="00DD0B47" w:rsidP="002D7351">
      <w:pPr>
        <w:jc w:val="both"/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>Los premios de tecnología de la información de la AAPA se pueden otorgar anualmente a proyectos dignos en cualquiera de dos categorías de proyectos: operaciones portuarias y sistemas de gestión y mejoras en el transporte de carga intermodal.</w:t>
      </w:r>
    </w:p>
    <w:p w14:paraId="2C9B5449" w14:textId="77777777" w:rsidR="00DD0B47" w:rsidRDefault="00DD0B47" w:rsidP="002D7351">
      <w:pPr>
        <w:jc w:val="both"/>
        <w:rPr>
          <w:rFonts w:ascii="Times New Roman" w:hAnsi="Times New Roman" w:cs="Times New Roman"/>
          <w:lang w:val="es-MX"/>
        </w:rPr>
      </w:pPr>
    </w:p>
    <w:p w14:paraId="51E5FD44" w14:textId="6544F1A5" w:rsidR="005D08CD" w:rsidRPr="005D08CD" w:rsidRDefault="005D08CD" w:rsidP="005D08CD">
      <w:pPr>
        <w:spacing w:line="36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5D08CD">
        <w:rPr>
          <w:rFonts w:ascii="Times New Roman" w:hAnsi="Times New Roman" w:cs="Times New Roman"/>
          <w:b/>
          <w:bCs/>
          <w:lang w:val="es-MX"/>
        </w:rPr>
        <w:t>CATEGORÍAS DE PREMIOS</w:t>
      </w:r>
    </w:p>
    <w:p w14:paraId="2F6621AD" w14:textId="56BAE4B6" w:rsidR="00DD0B47" w:rsidRPr="00DD0B47" w:rsidRDefault="00DD0B47" w:rsidP="00DD0B47">
      <w:pPr>
        <w:jc w:val="both"/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>Hay dos categorías de premios a proyectos. Normalmente, un proyecto se incluirá en uno de los dos y se evaluará frente a otros proyectos únicamente dentro de su categoría.</w:t>
      </w:r>
    </w:p>
    <w:p w14:paraId="7C26A364" w14:textId="77777777" w:rsidR="00DD0B47" w:rsidRPr="00DD0B47" w:rsidRDefault="00DD0B47" w:rsidP="00DD0B47">
      <w:pPr>
        <w:jc w:val="both"/>
        <w:rPr>
          <w:rFonts w:ascii="Times New Roman" w:hAnsi="Times New Roman" w:cs="Times New Roman"/>
          <w:lang w:val="es-MX"/>
        </w:rPr>
      </w:pPr>
    </w:p>
    <w:p w14:paraId="71572059" w14:textId="071C0F57" w:rsidR="00DD0B47" w:rsidRPr="00DD0B47" w:rsidRDefault="00DD0B47" w:rsidP="00DD0B4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>Sistemas de gestión y operaciones portuarias</w:t>
      </w:r>
    </w:p>
    <w:p w14:paraId="3680DB43" w14:textId="77777777" w:rsidR="00DD0B47" w:rsidRPr="00DD0B47" w:rsidRDefault="00DD0B47" w:rsidP="00DD0B47">
      <w:pPr>
        <w:jc w:val="both"/>
        <w:rPr>
          <w:rFonts w:ascii="Times New Roman" w:hAnsi="Times New Roman" w:cs="Times New Roman"/>
          <w:lang w:val="es-MX"/>
        </w:rPr>
      </w:pPr>
    </w:p>
    <w:p w14:paraId="08686698" w14:textId="4C564396" w:rsidR="00DD0B47" w:rsidRPr="00DD0B47" w:rsidRDefault="00DD0B47" w:rsidP="00DD0B47">
      <w:pPr>
        <w:jc w:val="both"/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 xml:space="preserve">Incluyendo, pero no limitado a: </w:t>
      </w:r>
      <w:r>
        <w:rPr>
          <w:rFonts w:ascii="Times New Roman" w:hAnsi="Times New Roman" w:cs="Times New Roman"/>
          <w:lang w:val="es-MX"/>
        </w:rPr>
        <w:t>N</w:t>
      </w:r>
      <w:r w:rsidRPr="00DD0B47">
        <w:rPr>
          <w:rFonts w:ascii="Times New Roman" w:hAnsi="Times New Roman" w:cs="Times New Roman"/>
          <w:lang w:val="es-MX"/>
        </w:rPr>
        <w:t>uevas innovaciones en tecnología para mejorar el flujo de datos para las operaciones portuarias; tecnologías para mejorar la seguridad y productividad del manejo de carga y contenedores; innovaciones tecnológicas para el seguimiento y mantenimiento de chasis, contenedores, grúas y otros equipos de manipulación de patios; métodos para mejorar el flujo de tráfico y mejorar el tiempo de respuesta de los camiones que entran y salen de una terminal.</w:t>
      </w:r>
    </w:p>
    <w:p w14:paraId="2834931C" w14:textId="77777777" w:rsidR="00DD0B47" w:rsidRPr="00DD0B47" w:rsidRDefault="00DD0B47" w:rsidP="00DD0B47">
      <w:pPr>
        <w:jc w:val="both"/>
        <w:rPr>
          <w:rFonts w:ascii="Times New Roman" w:hAnsi="Times New Roman" w:cs="Times New Roman"/>
          <w:lang w:val="es-MX"/>
        </w:rPr>
      </w:pPr>
    </w:p>
    <w:p w14:paraId="03FC745D" w14:textId="5770CF30" w:rsidR="00DD0B47" w:rsidRPr="00DD0B47" w:rsidRDefault="00DD0B47" w:rsidP="00DD0B4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>Mejoras en el transporte de carga intermodal</w:t>
      </w:r>
    </w:p>
    <w:p w14:paraId="0708C970" w14:textId="77777777" w:rsidR="00DD0B47" w:rsidRPr="00DD0B47" w:rsidRDefault="00DD0B47" w:rsidP="00DD0B47">
      <w:pPr>
        <w:jc w:val="both"/>
        <w:rPr>
          <w:rFonts w:ascii="Times New Roman" w:hAnsi="Times New Roman" w:cs="Times New Roman"/>
          <w:lang w:val="es-MX"/>
        </w:rPr>
      </w:pPr>
    </w:p>
    <w:p w14:paraId="34880584" w14:textId="50485CAE" w:rsidR="005D08CD" w:rsidRDefault="00DD0B47" w:rsidP="00DD0B47">
      <w:pPr>
        <w:jc w:val="both"/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 xml:space="preserve">Incluyendo, pero no limitado a: </w:t>
      </w:r>
      <w:r>
        <w:rPr>
          <w:rFonts w:ascii="Times New Roman" w:hAnsi="Times New Roman" w:cs="Times New Roman"/>
          <w:lang w:val="es-MX"/>
        </w:rPr>
        <w:t>T</w:t>
      </w:r>
      <w:r w:rsidRPr="00DD0B47">
        <w:rPr>
          <w:rFonts w:ascii="Times New Roman" w:hAnsi="Times New Roman" w:cs="Times New Roman"/>
          <w:lang w:val="es-MX"/>
        </w:rPr>
        <w:t>ecnologías para mejorar la seguridad del transporte de embarcaciones dentro de un puerto o puerto, incluidos los accesos al puerto; la aplicación de tecnologías de sistemas de transporte inteligente (ITS) para mejorar el movimiento de carga intermodal; tecnologías que permitan el seguimiento y rastreo efectivos de la carga desde el puerto hasta el destinatario.</w:t>
      </w:r>
    </w:p>
    <w:p w14:paraId="1B2AF105" w14:textId="77777777" w:rsidR="002D7351" w:rsidRPr="002D7351" w:rsidRDefault="002D7351" w:rsidP="002D7351">
      <w:pPr>
        <w:jc w:val="both"/>
        <w:rPr>
          <w:rFonts w:ascii="Times New Roman" w:hAnsi="Times New Roman" w:cs="Times New Roman"/>
          <w:lang w:val="es-MX"/>
        </w:rPr>
      </w:pPr>
    </w:p>
    <w:p w14:paraId="2D87E56A" w14:textId="105E7918" w:rsidR="002D7351" w:rsidRPr="002D7351" w:rsidRDefault="002D7351" w:rsidP="002D7351">
      <w:pPr>
        <w:spacing w:line="36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2D7351">
        <w:rPr>
          <w:rFonts w:ascii="Times New Roman" w:hAnsi="Times New Roman" w:cs="Times New Roman"/>
          <w:b/>
          <w:bCs/>
          <w:lang w:val="es-MX"/>
        </w:rPr>
        <w:t>ELEGIBILIDAD</w:t>
      </w:r>
    </w:p>
    <w:p w14:paraId="7FDA40AE" w14:textId="77777777" w:rsidR="00DD0B47" w:rsidRPr="00DD0B47" w:rsidRDefault="00DD0B47" w:rsidP="00DD0B47">
      <w:pPr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>Los requisitos para presentar una solicitud para un premio de tecnología de la información de la AAPA son:</w:t>
      </w:r>
    </w:p>
    <w:p w14:paraId="72F045C6" w14:textId="77777777" w:rsidR="00DD0B47" w:rsidRPr="00DD0B47" w:rsidRDefault="00DD0B47" w:rsidP="00DD0B47">
      <w:pPr>
        <w:pStyle w:val="Prrafodelista"/>
        <w:rPr>
          <w:rFonts w:ascii="Times New Roman" w:hAnsi="Times New Roman" w:cs="Times New Roman"/>
          <w:lang w:val="es-MX"/>
        </w:rPr>
      </w:pPr>
    </w:p>
    <w:p w14:paraId="246FF188" w14:textId="285DFE94" w:rsidR="00DD0B47" w:rsidRPr="00DD0B47" w:rsidRDefault="00DD0B47" w:rsidP="00DD0B4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>Todos los miembros corporativos de AAPA son elegibles para enviar una solicitud, incluidos los miembros de las delegaciones de EE. UU., Canadá, el Caribe y América Latina. Todas las solicitudes deben enviarse en inglés. Solo se considerarán proyectos relacionados con operaciones marítimas.</w:t>
      </w:r>
    </w:p>
    <w:p w14:paraId="7591AB2C" w14:textId="77777777" w:rsidR="00DD0B47" w:rsidRPr="00DD0B47" w:rsidRDefault="00DD0B47" w:rsidP="00DD0B47">
      <w:pPr>
        <w:pStyle w:val="Prrafodelista"/>
        <w:rPr>
          <w:rFonts w:ascii="Times New Roman" w:hAnsi="Times New Roman" w:cs="Times New Roman"/>
          <w:lang w:val="es-MX"/>
        </w:rPr>
      </w:pPr>
    </w:p>
    <w:p w14:paraId="1124707E" w14:textId="32FD4A7F" w:rsidR="00335017" w:rsidRDefault="00DD0B47" w:rsidP="00DD0B4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>Se aceptarán solicitudes solo para aquellos proyectos o programas que hayan sido diseñados, planificados e implementados. La aplicación debe indicar el estado actual del proyecto.</w:t>
      </w:r>
    </w:p>
    <w:p w14:paraId="6EE4E88B" w14:textId="77777777" w:rsidR="00DD0B47" w:rsidRPr="00DD0B47" w:rsidRDefault="00DD0B47" w:rsidP="00DD0B47">
      <w:pPr>
        <w:pStyle w:val="Prrafodelista"/>
        <w:rPr>
          <w:rFonts w:ascii="Times New Roman" w:hAnsi="Times New Roman" w:cs="Times New Roman"/>
          <w:lang w:val="es-MX"/>
        </w:rPr>
      </w:pPr>
    </w:p>
    <w:p w14:paraId="3A1FBEBB" w14:textId="77777777" w:rsidR="00DD0B47" w:rsidRPr="00DD0B47" w:rsidRDefault="00DD0B47" w:rsidP="00DD0B47">
      <w:pPr>
        <w:rPr>
          <w:rFonts w:ascii="Times New Roman" w:hAnsi="Times New Roman" w:cs="Times New Roman"/>
          <w:lang w:val="es-MX"/>
        </w:rPr>
      </w:pPr>
    </w:p>
    <w:p w14:paraId="7778963C" w14:textId="77777777" w:rsidR="00DD0B47" w:rsidRPr="00DD0B47" w:rsidRDefault="00DD0B47" w:rsidP="00DD0B47">
      <w:pPr>
        <w:rPr>
          <w:rFonts w:ascii="Times New Roman" w:hAnsi="Times New Roman" w:cs="Times New Roman"/>
          <w:lang w:val="es-MX"/>
        </w:rPr>
      </w:pPr>
    </w:p>
    <w:p w14:paraId="450945F5" w14:textId="6182F84D" w:rsidR="00335017" w:rsidRPr="001A086E" w:rsidRDefault="00335017" w:rsidP="001A086E">
      <w:pPr>
        <w:spacing w:line="36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335017">
        <w:rPr>
          <w:rFonts w:ascii="Times New Roman" w:hAnsi="Times New Roman" w:cs="Times New Roman"/>
          <w:b/>
          <w:bCs/>
          <w:lang w:val="es-MX"/>
        </w:rPr>
        <w:t>DIRECTRICES DE APLICACIÓN</w:t>
      </w:r>
    </w:p>
    <w:p w14:paraId="5AFAD0B5" w14:textId="4B8DC230" w:rsidR="00DD0B47" w:rsidRPr="00DD0B47" w:rsidRDefault="00DD0B47" w:rsidP="00DD0B47">
      <w:pPr>
        <w:jc w:val="both"/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>La solicitud debe ser a doble espacio y no debe exceder las 12 páginas. No se requieren informes, análisis, gráficos y / o fotografías detalladas, aunque pueden incluirse como archivos electrónicos separados. La aplicación debe incluir los siguientes elementos:</w:t>
      </w:r>
    </w:p>
    <w:p w14:paraId="63259BCC" w14:textId="77777777" w:rsidR="00DD0B47" w:rsidRPr="00DD0B47" w:rsidRDefault="00DD0B47" w:rsidP="00DD0B47">
      <w:pPr>
        <w:jc w:val="both"/>
        <w:rPr>
          <w:rFonts w:ascii="Times New Roman" w:hAnsi="Times New Roman" w:cs="Times New Roman"/>
          <w:lang w:val="es-MX"/>
        </w:rPr>
      </w:pPr>
    </w:p>
    <w:p w14:paraId="34D6DE77" w14:textId="7C0B2CF9" w:rsidR="00DD0B47" w:rsidRPr="00DD0B47" w:rsidRDefault="00DD0B47" w:rsidP="00DD0B47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>Un resumen del proyecto o programa</w:t>
      </w:r>
    </w:p>
    <w:p w14:paraId="322150A6" w14:textId="77777777" w:rsidR="00DD0B47" w:rsidRPr="00DD0B47" w:rsidRDefault="00DD0B47" w:rsidP="00DD0B47">
      <w:pPr>
        <w:jc w:val="both"/>
        <w:rPr>
          <w:rFonts w:ascii="Times New Roman" w:hAnsi="Times New Roman" w:cs="Times New Roman"/>
          <w:lang w:val="es-MX"/>
        </w:rPr>
      </w:pPr>
    </w:p>
    <w:p w14:paraId="431FCCD7" w14:textId="4B22600C" w:rsidR="00DD0B47" w:rsidRPr="00DD0B47" w:rsidRDefault="00DD0B47" w:rsidP="00DD0B47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>Una descripción del puerto</w:t>
      </w:r>
    </w:p>
    <w:p w14:paraId="36023A75" w14:textId="77777777" w:rsidR="00DD0B47" w:rsidRPr="00DD0B47" w:rsidRDefault="00DD0B47" w:rsidP="00DD0B47">
      <w:pPr>
        <w:jc w:val="both"/>
        <w:rPr>
          <w:rFonts w:ascii="Times New Roman" w:hAnsi="Times New Roman" w:cs="Times New Roman"/>
          <w:lang w:val="es-MX"/>
        </w:rPr>
      </w:pPr>
    </w:p>
    <w:p w14:paraId="0E8978FE" w14:textId="760567A8" w:rsidR="00DD0B47" w:rsidRPr="00DD0B47" w:rsidRDefault="00DD0B47" w:rsidP="00DD0B47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>Metas y objetivos / Problema empresarial</w:t>
      </w:r>
    </w:p>
    <w:p w14:paraId="4AF35D9F" w14:textId="77777777" w:rsidR="00DD0B47" w:rsidRPr="00DD0B47" w:rsidRDefault="00DD0B47" w:rsidP="00DD0B47">
      <w:pPr>
        <w:jc w:val="both"/>
        <w:rPr>
          <w:rFonts w:ascii="Times New Roman" w:hAnsi="Times New Roman" w:cs="Times New Roman"/>
          <w:lang w:val="es-MX"/>
        </w:rPr>
      </w:pPr>
    </w:p>
    <w:p w14:paraId="755B8330" w14:textId="78794674" w:rsidR="00DD0B47" w:rsidRPr="00DD0B47" w:rsidRDefault="00DD0B47" w:rsidP="00DD0B47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>Discusión</w:t>
      </w:r>
    </w:p>
    <w:p w14:paraId="03124233" w14:textId="77777777" w:rsidR="00DD0B47" w:rsidRPr="00DD0B47" w:rsidRDefault="00DD0B47" w:rsidP="00DD0B47">
      <w:pPr>
        <w:jc w:val="both"/>
        <w:rPr>
          <w:rFonts w:ascii="Times New Roman" w:hAnsi="Times New Roman" w:cs="Times New Roman"/>
          <w:lang w:val="es-MX"/>
        </w:rPr>
      </w:pPr>
    </w:p>
    <w:p w14:paraId="7E2085EF" w14:textId="1BA78EB3" w:rsidR="00DD0B47" w:rsidRPr="00DD0B47" w:rsidRDefault="00DD0B47" w:rsidP="00DD0B4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>Trasfondo del proyecto</w:t>
      </w:r>
    </w:p>
    <w:p w14:paraId="311B80E1" w14:textId="767B662A" w:rsidR="00DD0B47" w:rsidRPr="00DD0B47" w:rsidRDefault="00DD0B47" w:rsidP="00DD0B4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>Objetivos y metodología</w:t>
      </w:r>
    </w:p>
    <w:p w14:paraId="21B83C62" w14:textId="1F5D939D" w:rsidR="00DD0B47" w:rsidRPr="00DD0B47" w:rsidRDefault="00DD0B47" w:rsidP="00DD0B4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>Hardware / software utilizado</w:t>
      </w:r>
    </w:p>
    <w:p w14:paraId="332B9A1C" w14:textId="798A7F1E" w:rsidR="00DD0B47" w:rsidRPr="00DD0B47" w:rsidRDefault="00DD0B47" w:rsidP="00DD0B4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>Costo del proyecto</w:t>
      </w:r>
    </w:p>
    <w:p w14:paraId="2AC3E031" w14:textId="17B054ED" w:rsidR="00DD0B47" w:rsidRPr="00DD0B47" w:rsidRDefault="00DD0B47" w:rsidP="00DD0B4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lang w:val="es-MX"/>
        </w:rPr>
      </w:pPr>
      <w:r w:rsidRPr="00DD0B47">
        <w:rPr>
          <w:rFonts w:ascii="Times New Roman" w:hAnsi="Times New Roman" w:cs="Times New Roman"/>
          <w:lang w:val="es-MX"/>
        </w:rPr>
        <w:t>Medidas de desempeño</w:t>
      </w:r>
    </w:p>
    <w:p w14:paraId="377C7E3C" w14:textId="77777777" w:rsidR="00DD0B47" w:rsidRPr="00DD0B47" w:rsidRDefault="00DD0B47" w:rsidP="00DD0B47">
      <w:pPr>
        <w:jc w:val="both"/>
        <w:rPr>
          <w:rFonts w:ascii="Times New Roman" w:hAnsi="Times New Roman" w:cs="Times New Roman"/>
          <w:lang w:val="es-MX"/>
        </w:rPr>
      </w:pPr>
    </w:p>
    <w:p w14:paraId="0AADA68F" w14:textId="31700D2B" w:rsidR="00D663B8" w:rsidRPr="001A086E" w:rsidRDefault="001A086E" w:rsidP="001A086E">
      <w:pPr>
        <w:spacing w:line="36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1A086E">
        <w:rPr>
          <w:rFonts w:ascii="Times New Roman" w:hAnsi="Times New Roman" w:cs="Times New Roman"/>
          <w:b/>
          <w:bCs/>
          <w:lang w:val="es-MX"/>
        </w:rPr>
        <w:t>CRITERIOS DE ADJUDICACIÓN</w:t>
      </w:r>
    </w:p>
    <w:p w14:paraId="459C9F99" w14:textId="77777777" w:rsidR="00186D0D" w:rsidRPr="00186D0D" w:rsidRDefault="00186D0D" w:rsidP="00186D0D">
      <w:pPr>
        <w:jc w:val="both"/>
        <w:rPr>
          <w:rFonts w:ascii="Times New Roman" w:hAnsi="Times New Roman" w:cs="Times New Roman"/>
          <w:lang w:val="es-MX"/>
        </w:rPr>
      </w:pPr>
      <w:r w:rsidRPr="00186D0D">
        <w:rPr>
          <w:rFonts w:ascii="Times New Roman" w:hAnsi="Times New Roman" w:cs="Times New Roman"/>
          <w:lang w:val="es-MX"/>
        </w:rPr>
        <w:t>Hay cinco criterios generales de adjudicación que se utilizan para evaluar las entradas en el concurso. La solicitud del proyecto debe intentar abordar estos criterios explícitamente:</w:t>
      </w:r>
    </w:p>
    <w:p w14:paraId="4F12E58D" w14:textId="77777777" w:rsidR="00186D0D" w:rsidRPr="00186D0D" w:rsidRDefault="00186D0D" w:rsidP="00186D0D">
      <w:pPr>
        <w:jc w:val="both"/>
        <w:rPr>
          <w:rFonts w:ascii="Times New Roman" w:hAnsi="Times New Roman" w:cs="Times New Roman"/>
          <w:lang w:val="es-MX"/>
        </w:rPr>
      </w:pPr>
    </w:p>
    <w:p w14:paraId="14EA78DF" w14:textId="4A57A2A0" w:rsidR="00186D0D" w:rsidRPr="00186D0D" w:rsidRDefault="00186D0D" w:rsidP="00186D0D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lang w:val="es-MX"/>
        </w:rPr>
      </w:pPr>
      <w:r w:rsidRPr="00186D0D">
        <w:rPr>
          <w:rFonts w:ascii="Times New Roman" w:hAnsi="Times New Roman" w:cs="Times New Roman"/>
          <w:lang w:val="es-MX"/>
        </w:rPr>
        <w:t>El nivel y la naturaleza de los beneficios;</w:t>
      </w:r>
    </w:p>
    <w:p w14:paraId="6A0B0215" w14:textId="092F1825" w:rsidR="00186D0D" w:rsidRPr="00186D0D" w:rsidRDefault="00186D0D" w:rsidP="00186D0D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lang w:val="es-MX"/>
        </w:rPr>
      </w:pPr>
      <w:r w:rsidRPr="00186D0D">
        <w:rPr>
          <w:rFonts w:ascii="Times New Roman" w:hAnsi="Times New Roman" w:cs="Times New Roman"/>
          <w:lang w:val="es-MX"/>
        </w:rPr>
        <w:t>La creatividad de las soluciones o programas;</w:t>
      </w:r>
    </w:p>
    <w:p w14:paraId="2CA017CB" w14:textId="22381669" w:rsidR="00186D0D" w:rsidRPr="00186D0D" w:rsidRDefault="00186D0D" w:rsidP="00186D0D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lang w:val="es-MX"/>
        </w:rPr>
      </w:pPr>
      <w:r w:rsidRPr="00186D0D">
        <w:rPr>
          <w:rFonts w:ascii="Times New Roman" w:hAnsi="Times New Roman" w:cs="Times New Roman"/>
          <w:lang w:val="es-MX"/>
        </w:rPr>
        <w:t>Si los resultados del proyecto o programa son evidentes;</w:t>
      </w:r>
    </w:p>
    <w:p w14:paraId="01A98E0A" w14:textId="16F6DDDD" w:rsidR="00186D0D" w:rsidRPr="00186D0D" w:rsidRDefault="00186D0D" w:rsidP="00186D0D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lang w:val="es-MX"/>
        </w:rPr>
      </w:pPr>
      <w:r w:rsidRPr="00186D0D">
        <w:rPr>
          <w:rFonts w:ascii="Times New Roman" w:hAnsi="Times New Roman" w:cs="Times New Roman"/>
          <w:lang w:val="es-MX"/>
        </w:rPr>
        <w:t>La rentabilidad de la actividad o el programa; y,</w:t>
      </w:r>
    </w:p>
    <w:p w14:paraId="5F92DD4E" w14:textId="299A0F30" w:rsidR="001A086E" w:rsidRPr="00186D0D" w:rsidRDefault="00186D0D" w:rsidP="00186D0D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lang w:val="es-MX"/>
        </w:rPr>
      </w:pPr>
      <w:r w:rsidRPr="00186D0D">
        <w:rPr>
          <w:rFonts w:ascii="Times New Roman" w:hAnsi="Times New Roman" w:cs="Times New Roman"/>
          <w:lang w:val="es-MX"/>
        </w:rPr>
        <w:t>La transferibilidad de la tecnología o idea a la industria portuaria.</w:t>
      </w:r>
    </w:p>
    <w:p w14:paraId="5F4D471B" w14:textId="77777777" w:rsidR="00186D0D" w:rsidRPr="002D7351" w:rsidRDefault="00186D0D" w:rsidP="00186D0D">
      <w:pPr>
        <w:jc w:val="both"/>
        <w:rPr>
          <w:rFonts w:ascii="Times New Roman" w:hAnsi="Times New Roman" w:cs="Times New Roman"/>
          <w:lang w:val="es-MX"/>
        </w:rPr>
      </w:pPr>
    </w:p>
    <w:p w14:paraId="7C5ED98E" w14:textId="3DB55C0E" w:rsidR="002D7351" w:rsidRDefault="001A086E" w:rsidP="009625C8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1A086E">
        <w:rPr>
          <w:rFonts w:ascii="Times New Roman" w:hAnsi="Times New Roman" w:cs="Times New Roman"/>
          <w:b/>
          <w:bCs/>
          <w:lang w:val="es-MX"/>
        </w:rPr>
        <w:t xml:space="preserve">TARIFA </w:t>
      </w:r>
      <w:r>
        <w:rPr>
          <w:rFonts w:ascii="Times New Roman" w:hAnsi="Times New Roman" w:cs="Times New Roman"/>
          <w:b/>
          <w:bCs/>
          <w:lang w:val="es-MX"/>
        </w:rPr>
        <w:t>Y</w:t>
      </w:r>
      <w:r w:rsidRPr="001A086E">
        <w:rPr>
          <w:rFonts w:ascii="Times New Roman" w:hAnsi="Times New Roman" w:cs="Times New Roman"/>
          <w:b/>
          <w:bCs/>
          <w:lang w:val="es-MX"/>
        </w:rPr>
        <w:t xml:space="preserve"> PLAZOS</w:t>
      </w:r>
    </w:p>
    <w:p w14:paraId="08FF49AE" w14:textId="7E9FA2EB" w:rsidR="00186D0D" w:rsidRPr="00186D0D" w:rsidRDefault="00186D0D" w:rsidP="00186D0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MX"/>
        </w:rPr>
      </w:pPr>
      <w:r w:rsidRPr="00186D0D">
        <w:rPr>
          <w:rFonts w:ascii="Times New Roman" w:hAnsi="Times New Roman" w:cs="Times New Roman"/>
          <w:lang w:val="es-MX"/>
        </w:rPr>
        <w:t xml:space="preserve">La tarifa por cada entrada es de $ 125. Después de enviar todas las entradas electrónicamente, </w:t>
      </w:r>
      <w:hyperlink r:id="rId8" w:history="1">
        <w:r w:rsidRPr="00531077">
          <w:rPr>
            <w:rStyle w:val="Hipervnculo"/>
            <w:rFonts w:ascii="Times New Roman" w:hAnsi="Times New Roman" w:cs="Times New Roman"/>
            <w:lang w:val="es-MX"/>
          </w:rPr>
          <w:t>HAGA CLIC AQUÍ</w:t>
        </w:r>
      </w:hyperlink>
      <w:r w:rsidRPr="00186D0D">
        <w:rPr>
          <w:rFonts w:ascii="Times New Roman" w:hAnsi="Times New Roman" w:cs="Times New Roman"/>
          <w:lang w:val="es-MX"/>
        </w:rPr>
        <w:t xml:space="preserve"> para pagar con tarjeta de crédito en línea o para generar una factura para el pago con cheque.</w:t>
      </w:r>
    </w:p>
    <w:p w14:paraId="44BA59B3" w14:textId="77777777" w:rsidR="00186D0D" w:rsidRPr="00186D0D" w:rsidRDefault="00186D0D" w:rsidP="00186D0D">
      <w:pPr>
        <w:jc w:val="both"/>
        <w:rPr>
          <w:rFonts w:ascii="Times New Roman" w:hAnsi="Times New Roman" w:cs="Times New Roman"/>
          <w:lang w:val="es-MX"/>
        </w:rPr>
      </w:pPr>
    </w:p>
    <w:p w14:paraId="3C0FF86D" w14:textId="33EB9416" w:rsidR="00186D0D" w:rsidRPr="00186D0D" w:rsidRDefault="00186D0D" w:rsidP="00186D0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MX"/>
        </w:rPr>
      </w:pPr>
      <w:r w:rsidRPr="00186D0D">
        <w:rPr>
          <w:rFonts w:ascii="Times New Roman" w:hAnsi="Times New Roman" w:cs="Times New Roman"/>
          <w:lang w:val="es-MX"/>
        </w:rPr>
        <w:t>Las solicitudes deben recibirse antes del 1 de junio de 2021. Para las solicitudes enviadas antes de la fecha límite de solicitud, se aceptarán pagos con cheque después del 1 de junio de 2021 de manera oportuna.</w:t>
      </w:r>
    </w:p>
    <w:p w14:paraId="4BBA439D" w14:textId="77777777" w:rsidR="00186D0D" w:rsidRPr="00186D0D" w:rsidRDefault="00186D0D" w:rsidP="00186D0D">
      <w:pPr>
        <w:jc w:val="both"/>
        <w:rPr>
          <w:rFonts w:ascii="Times New Roman" w:hAnsi="Times New Roman" w:cs="Times New Roman"/>
          <w:lang w:val="es-MX"/>
        </w:rPr>
      </w:pPr>
    </w:p>
    <w:p w14:paraId="43C0CBF4" w14:textId="27AE820E" w:rsidR="00186D0D" w:rsidRPr="00186D0D" w:rsidRDefault="00186D0D" w:rsidP="00186D0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MX"/>
        </w:rPr>
      </w:pPr>
      <w:r w:rsidRPr="00186D0D">
        <w:rPr>
          <w:rFonts w:ascii="Times New Roman" w:hAnsi="Times New Roman" w:cs="Times New Roman"/>
          <w:lang w:val="es-MX"/>
        </w:rPr>
        <w:t>Las solicitudes pueden enviarse en Adobe Acrobat (.</w:t>
      </w:r>
      <w:proofErr w:type="spellStart"/>
      <w:r w:rsidRPr="00186D0D">
        <w:rPr>
          <w:rFonts w:ascii="Times New Roman" w:hAnsi="Times New Roman" w:cs="Times New Roman"/>
          <w:lang w:val="es-MX"/>
        </w:rPr>
        <w:t>pdf</w:t>
      </w:r>
      <w:proofErr w:type="spellEnd"/>
      <w:r w:rsidRPr="00186D0D">
        <w:rPr>
          <w:rFonts w:ascii="Times New Roman" w:hAnsi="Times New Roman" w:cs="Times New Roman"/>
          <w:lang w:val="es-MX"/>
        </w:rPr>
        <w:t>) o Microsoft Word (.</w:t>
      </w:r>
      <w:proofErr w:type="spellStart"/>
      <w:r w:rsidRPr="00186D0D">
        <w:rPr>
          <w:rFonts w:ascii="Times New Roman" w:hAnsi="Times New Roman" w:cs="Times New Roman"/>
          <w:lang w:val="es-MX"/>
        </w:rPr>
        <w:t>doc</w:t>
      </w:r>
      <w:proofErr w:type="spellEnd"/>
      <w:r w:rsidRPr="00186D0D">
        <w:rPr>
          <w:rFonts w:ascii="Times New Roman" w:hAnsi="Times New Roman" w:cs="Times New Roman"/>
          <w:lang w:val="es-MX"/>
        </w:rPr>
        <w:t>).</w:t>
      </w:r>
    </w:p>
    <w:p w14:paraId="7742F182" w14:textId="77777777" w:rsidR="00186D0D" w:rsidRDefault="00186D0D" w:rsidP="00186D0D">
      <w:pPr>
        <w:jc w:val="both"/>
        <w:rPr>
          <w:rFonts w:ascii="Times New Roman" w:hAnsi="Times New Roman" w:cs="Times New Roman"/>
          <w:lang w:val="es-MX"/>
        </w:rPr>
      </w:pPr>
    </w:p>
    <w:p w14:paraId="51BC2672" w14:textId="0493D18E" w:rsidR="00186D0D" w:rsidRPr="00186D0D" w:rsidRDefault="00186D0D" w:rsidP="00186D0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MX"/>
        </w:rPr>
      </w:pPr>
      <w:r w:rsidRPr="00186D0D">
        <w:rPr>
          <w:rFonts w:ascii="Times New Roman" w:hAnsi="Times New Roman" w:cs="Times New Roman"/>
          <w:lang w:val="es-MX"/>
        </w:rPr>
        <w:lastRenderedPageBreak/>
        <w:t>Los ganadores de los premios serán destacados en la Convención Anual de AAPA.</w:t>
      </w:r>
    </w:p>
    <w:p w14:paraId="3A1BC951" w14:textId="77777777" w:rsidR="00186D0D" w:rsidRPr="00186D0D" w:rsidRDefault="00186D0D" w:rsidP="00186D0D">
      <w:pPr>
        <w:jc w:val="both"/>
        <w:rPr>
          <w:rFonts w:ascii="Times New Roman" w:hAnsi="Times New Roman" w:cs="Times New Roman"/>
          <w:lang w:val="es-MX"/>
        </w:rPr>
      </w:pPr>
    </w:p>
    <w:p w14:paraId="57070376" w14:textId="7790BDD6" w:rsidR="00186D0D" w:rsidRPr="00186D0D" w:rsidRDefault="00186D0D" w:rsidP="00186D0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MX"/>
        </w:rPr>
      </w:pPr>
      <w:r w:rsidRPr="00186D0D">
        <w:rPr>
          <w:rFonts w:ascii="Times New Roman" w:hAnsi="Times New Roman" w:cs="Times New Roman"/>
          <w:lang w:val="es-MX"/>
        </w:rPr>
        <w:t>En el caso de que un puerto presente más de un proyecto, una solicitud separada debe acompañar a cada proyecto. Sin embargo, los puertos pueden procesar el pago de todas las aplicaciones en una sola transacción.</w:t>
      </w:r>
    </w:p>
    <w:p w14:paraId="431CBA4E" w14:textId="77777777" w:rsidR="00186D0D" w:rsidRPr="00186D0D" w:rsidRDefault="00186D0D" w:rsidP="00186D0D">
      <w:pPr>
        <w:jc w:val="both"/>
        <w:rPr>
          <w:rFonts w:ascii="Times New Roman" w:hAnsi="Times New Roman" w:cs="Times New Roman"/>
          <w:lang w:val="es-MX"/>
        </w:rPr>
      </w:pPr>
    </w:p>
    <w:p w14:paraId="0454DC5B" w14:textId="450620DF" w:rsidR="002D7351" w:rsidRDefault="00186D0D" w:rsidP="00186D0D">
      <w:pPr>
        <w:jc w:val="both"/>
        <w:rPr>
          <w:rFonts w:ascii="Times New Roman" w:hAnsi="Times New Roman" w:cs="Times New Roman"/>
          <w:lang w:val="es-MX"/>
        </w:rPr>
      </w:pPr>
      <w:r w:rsidRPr="00186D0D">
        <w:rPr>
          <w:rFonts w:ascii="Times New Roman" w:hAnsi="Times New Roman" w:cs="Times New Roman"/>
          <w:lang w:val="es-MX"/>
        </w:rPr>
        <w:t xml:space="preserve">Si tiene alguna pregunta sobre su envío, comuníquese con Direna Cousins en </w:t>
      </w:r>
      <w:hyperlink r:id="rId9" w:history="1">
        <w:r w:rsidRPr="001D422A">
          <w:rPr>
            <w:rStyle w:val="Hipervnculo"/>
            <w:rFonts w:ascii="Times New Roman" w:hAnsi="Times New Roman" w:cs="Times New Roman"/>
            <w:lang w:val="es-MX"/>
          </w:rPr>
          <w:t>dcousins@aapa-ports.org</w:t>
        </w:r>
      </w:hyperlink>
      <w:r>
        <w:rPr>
          <w:rFonts w:ascii="Times New Roman" w:hAnsi="Times New Roman" w:cs="Times New Roman"/>
          <w:lang w:val="es-MX"/>
        </w:rPr>
        <w:t xml:space="preserve">. </w:t>
      </w:r>
    </w:p>
    <w:p w14:paraId="0CF229FA" w14:textId="77777777" w:rsidR="002D7351" w:rsidRPr="002D7351" w:rsidRDefault="002D7351" w:rsidP="002D7351">
      <w:pPr>
        <w:jc w:val="both"/>
        <w:rPr>
          <w:rFonts w:ascii="Times New Roman" w:hAnsi="Times New Roman" w:cs="Times New Roman"/>
          <w:lang w:val="es-MX"/>
        </w:rPr>
      </w:pPr>
    </w:p>
    <w:p w14:paraId="77734E19" w14:textId="5BB27F6A" w:rsidR="002D7351" w:rsidRDefault="009625C8" w:rsidP="009625C8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9625C8">
        <w:rPr>
          <w:rFonts w:ascii="Times New Roman" w:hAnsi="Times New Roman" w:cs="Times New Roman"/>
          <w:b/>
          <w:bCs/>
          <w:lang w:val="es-MX"/>
        </w:rPr>
        <w:t>USO DE SOLICITUDES DE PREMIOS</w:t>
      </w:r>
    </w:p>
    <w:p w14:paraId="7812F8B4" w14:textId="6681876A" w:rsidR="001A086E" w:rsidRDefault="00186D0D" w:rsidP="002D7351">
      <w:pPr>
        <w:jc w:val="both"/>
        <w:rPr>
          <w:rFonts w:ascii="Times New Roman" w:hAnsi="Times New Roman" w:cs="Times New Roman"/>
          <w:lang w:val="es-MX"/>
        </w:rPr>
      </w:pPr>
      <w:r w:rsidRPr="00186D0D">
        <w:rPr>
          <w:rFonts w:ascii="Times New Roman" w:hAnsi="Times New Roman" w:cs="Times New Roman"/>
          <w:lang w:val="es-MX"/>
        </w:rPr>
        <w:t>AAPA publicará resúmenes de solicitudes y / o presentaciones de solicitudes completas en nuestro sitio web para resaltar los proyectos de tecnología portuaria. Si no desea que AAPA comparta su presentación completa, indíquelo en su solicitud e indique si solo se puede compartir el resumen.</w:t>
      </w:r>
    </w:p>
    <w:p w14:paraId="34D8A5C8" w14:textId="765CB3FB" w:rsidR="001A086E" w:rsidRDefault="001A086E" w:rsidP="002D7351">
      <w:pPr>
        <w:jc w:val="both"/>
        <w:rPr>
          <w:rFonts w:ascii="Times New Roman" w:hAnsi="Times New Roman" w:cs="Times New Roman"/>
          <w:lang w:val="es-MX"/>
        </w:rPr>
      </w:pPr>
    </w:p>
    <w:p w14:paraId="5D71AB94" w14:textId="77777777" w:rsidR="001A086E" w:rsidRPr="002D7351" w:rsidRDefault="001A086E" w:rsidP="002D7351">
      <w:pPr>
        <w:jc w:val="both"/>
        <w:rPr>
          <w:rFonts w:ascii="Times New Roman" w:hAnsi="Times New Roman" w:cs="Times New Roman"/>
          <w:lang w:val="es-MX"/>
        </w:rPr>
      </w:pPr>
    </w:p>
    <w:p w14:paraId="336FF8F5" w14:textId="4773EBE1" w:rsidR="002D7351" w:rsidRPr="002D7351" w:rsidRDefault="00667FB4" w:rsidP="002D7351">
      <w:pPr>
        <w:jc w:val="both"/>
        <w:rPr>
          <w:rFonts w:ascii="Times New Roman" w:hAnsi="Times New Roman" w:cs="Times New Roman"/>
          <w:b/>
          <w:bCs/>
          <w:u w:val="single"/>
          <w:lang w:val="es-MX"/>
        </w:rPr>
      </w:pPr>
      <w:hyperlink r:id="rId10" w:history="1">
        <w:r w:rsidR="002D7351" w:rsidRPr="00186D0D">
          <w:rPr>
            <w:rStyle w:val="Hipervnculo"/>
            <w:rFonts w:ascii="Times New Roman" w:hAnsi="Times New Roman" w:cs="Times New Roman"/>
            <w:b/>
            <w:bCs/>
            <w:lang w:val="es-MX"/>
          </w:rPr>
          <w:t>Haga clic aquí para enviar su aplicación.</w:t>
        </w:r>
      </w:hyperlink>
    </w:p>
    <w:p w14:paraId="69AE9489" w14:textId="77777777" w:rsidR="002D7351" w:rsidRPr="002D7351" w:rsidRDefault="002D7351" w:rsidP="002D7351">
      <w:pPr>
        <w:jc w:val="both"/>
        <w:rPr>
          <w:rFonts w:ascii="Times New Roman" w:hAnsi="Times New Roman" w:cs="Times New Roman"/>
          <w:lang w:val="es-MX"/>
        </w:rPr>
      </w:pPr>
    </w:p>
    <w:p w14:paraId="5F98A61D" w14:textId="0D71D801" w:rsidR="00D051FB" w:rsidRPr="002D7351" w:rsidRDefault="00D051FB" w:rsidP="002D7351">
      <w:pPr>
        <w:rPr>
          <w:rFonts w:ascii="Times New Roman" w:hAnsi="Times New Roman" w:cs="Times New Roman"/>
          <w:sz w:val="21"/>
          <w:szCs w:val="21"/>
          <w:lang w:val="es-ES"/>
        </w:rPr>
      </w:pPr>
    </w:p>
    <w:sectPr w:rsidR="00D051FB" w:rsidRPr="002D7351" w:rsidSect="00415698">
      <w:headerReference w:type="default" r:id="rId11"/>
      <w:footerReference w:type="default" r:id="rId12"/>
      <w:pgSz w:w="12242" w:h="15842" w:code="1"/>
      <w:pgMar w:top="2268" w:right="1134" w:bottom="1134" w:left="1985" w:header="28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B082" w14:textId="77777777" w:rsidR="00667FB4" w:rsidRDefault="00667FB4" w:rsidP="00762941">
      <w:r>
        <w:separator/>
      </w:r>
    </w:p>
  </w:endnote>
  <w:endnote w:type="continuationSeparator" w:id="0">
    <w:p w14:paraId="01CC1097" w14:textId="77777777" w:rsidR="00667FB4" w:rsidRDefault="00667FB4" w:rsidP="0076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156F" w14:textId="1D16D743" w:rsidR="00EA45D6" w:rsidRDefault="002D7351" w:rsidP="005A52BE">
    <w:pPr>
      <w:pStyle w:val="Piedepgina"/>
      <w:jc w:val="center"/>
    </w:pPr>
    <w:r>
      <w:rPr>
        <w:noProof/>
      </w:rPr>
      <w:drawing>
        <wp:inline distT="0" distB="0" distL="0" distR="0" wp14:anchorId="104CF4B1" wp14:editId="1337D928">
          <wp:extent cx="1915586" cy="866328"/>
          <wp:effectExtent l="0" t="0" r="8890" b="0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516" cy="88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F02B" w14:textId="77777777" w:rsidR="00667FB4" w:rsidRDefault="00667FB4" w:rsidP="00762941">
      <w:r>
        <w:separator/>
      </w:r>
    </w:p>
  </w:footnote>
  <w:footnote w:type="continuationSeparator" w:id="0">
    <w:p w14:paraId="67A5243B" w14:textId="77777777" w:rsidR="00667FB4" w:rsidRDefault="00667FB4" w:rsidP="0076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47C2" w14:textId="6D27A6CD" w:rsidR="00EA45D6" w:rsidRDefault="00EA45D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36E735" wp14:editId="11DD051B">
          <wp:simplePos x="0" y="0"/>
          <wp:positionH relativeFrom="column">
            <wp:posOffset>-1266825</wp:posOffset>
          </wp:positionH>
          <wp:positionV relativeFrom="paragraph">
            <wp:posOffset>-172085</wp:posOffset>
          </wp:positionV>
          <wp:extent cx="7778374" cy="13049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374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28F"/>
    <w:multiLevelType w:val="hybridMultilevel"/>
    <w:tmpl w:val="7DF49E7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1A331D"/>
    <w:multiLevelType w:val="hybridMultilevel"/>
    <w:tmpl w:val="FC1ED28A"/>
    <w:lvl w:ilvl="0" w:tplc="A66C2B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34F"/>
    <w:multiLevelType w:val="hybridMultilevel"/>
    <w:tmpl w:val="1BD6230C"/>
    <w:lvl w:ilvl="0" w:tplc="8638973A">
      <w:start w:val="3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D4635B"/>
    <w:multiLevelType w:val="hybridMultilevel"/>
    <w:tmpl w:val="BA68C48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5576E"/>
    <w:multiLevelType w:val="hybridMultilevel"/>
    <w:tmpl w:val="E9701A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A50E42"/>
    <w:multiLevelType w:val="hybridMultilevel"/>
    <w:tmpl w:val="6FD0EA5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F2655F"/>
    <w:multiLevelType w:val="hybridMultilevel"/>
    <w:tmpl w:val="AF20E4C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C86E56"/>
    <w:multiLevelType w:val="hybridMultilevel"/>
    <w:tmpl w:val="D74E506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2A79A1"/>
    <w:multiLevelType w:val="hybridMultilevel"/>
    <w:tmpl w:val="926E23E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A844269"/>
    <w:multiLevelType w:val="hybridMultilevel"/>
    <w:tmpl w:val="8B780F5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05200D1"/>
    <w:multiLevelType w:val="hybridMultilevel"/>
    <w:tmpl w:val="53C2B494"/>
    <w:lvl w:ilvl="0" w:tplc="478ADF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6D38E7"/>
    <w:multiLevelType w:val="hybridMultilevel"/>
    <w:tmpl w:val="4F2836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0D3FE0"/>
    <w:multiLevelType w:val="hybridMultilevel"/>
    <w:tmpl w:val="2A2C49EE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41"/>
    <w:rsid w:val="00066EA5"/>
    <w:rsid w:val="000A2B18"/>
    <w:rsid w:val="000B5F12"/>
    <w:rsid w:val="000F26FE"/>
    <w:rsid w:val="00186D0D"/>
    <w:rsid w:val="001A086E"/>
    <w:rsid w:val="001A35CE"/>
    <w:rsid w:val="00210EA5"/>
    <w:rsid w:val="00217A5F"/>
    <w:rsid w:val="002711A5"/>
    <w:rsid w:val="002804F8"/>
    <w:rsid w:val="00283D98"/>
    <w:rsid w:val="002D7351"/>
    <w:rsid w:val="002E2251"/>
    <w:rsid w:val="00315C6C"/>
    <w:rsid w:val="00335017"/>
    <w:rsid w:val="003910AC"/>
    <w:rsid w:val="003B606A"/>
    <w:rsid w:val="003F65BE"/>
    <w:rsid w:val="00415698"/>
    <w:rsid w:val="00444EAE"/>
    <w:rsid w:val="0049020A"/>
    <w:rsid w:val="004A02F5"/>
    <w:rsid w:val="00531077"/>
    <w:rsid w:val="005A52BE"/>
    <w:rsid w:val="005D0238"/>
    <w:rsid w:val="005D08CD"/>
    <w:rsid w:val="00601260"/>
    <w:rsid w:val="00607672"/>
    <w:rsid w:val="0061780F"/>
    <w:rsid w:val="00624BBC"/>
    <w:rsid w:val="00667FB4"/>
    <w:rsid w:val="00686AD1"/>
    <w:rsid w:val="006C5E06"/>
    <w:rsid w:val="00762941"/>
    <w:rsid w:val="00782553"/>
    <w:rsid w:val="0079318E"/>
    <w:rsid w:val="007F7DEA"/>
    <w:rsid w:val="008151D5"/>
    <w:rsid w:val="0085609D"/>
    <w:rsid w:val="008733B1"/>
    <w:rsid w:val="0088647D"/>
    <w:rsid w:val="008B6C5A"/>
    <w:rsid w:val="008C2504"/>
    <w:rsid w:val="008D14C5"/>
    <w:rsid w:val="008E430B"/>
    <w:rsid w:val="009625C8"/>
    <w:rsid w:val="00962761"/>
    <w:rsid w:val="0096684B"/>
    <w:rsid w:val="0097078B"/>
    <w:rsid w:val="0098032B"/>
    <w:rsid w:val="009C5341"/>
    <w:rsid w:val="009E64BF"/>
    <w:rsid w:val="009F2434"/>
    <w:rsid w:val="00A54A45"/>
    <w:rsid w:val="00A7351D"/>
    <w:rsid w:val="00B137FD"/>
    <w:rsid w:val="00B816D9"/>
    <w:rsid w:val="00B92C50"/>
    <w:rsid w:val="00C17CCF"/>
    <w:rsid w:val="00C80DB5"/>
    <w:rsid w:val="00C86BF8"/>
    <w:rsid w:val="00C8770E"/>
    <w:rsid w:val="00CD2D6F"/>
    <w:rsid w:val="00CE4C59"/>
    <w:rsid w:val="00CF6AE1"/>
    <w:rsid w:val="00D051FB"/>
    <w:rsid w:val="00D47029"/>
    <w:rsid w:val="00D663B8"/>
    <w:rsid w:val="00DA3AD8"/>
    <w:rsid w:val="00DD0B47"/>
    <w:rsid w:val="00DE0359"/>
    <w:rsid w:val="00DE3FB7"/>
    <w:rsid w:val="00DF2F0C"/>
    <w:rsid w:val="00DF353C"/>
    <w:rsid w:val="00E11863"/>
    <w:rsid w:val="00E11903"/>
    <w:rsid w:val="00E756D3"/>
    <w:rsid w:val="00E86B98"/>
    <w:rsid w:val="00EA45D6"/>
    <w:rsid w:val="00EC398E"/>
    <w:rsid w:val="00ED688A"/>
    <w:rsid w:val="00F147A0"/>
    <w:rsid w:val="00F168F4"/>
    <w:rsid w:val="00F8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79B74"/>
  <w15:chartTrackingRefBased/>
  <w15:docId w15:val="{25AFB99A-6BA1-45B2-BFCE-B6A7FA89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11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94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941"/>
  </w:style>
  <w:style w:type="paragraph" w:styleId="Piedepgina">
    <w:name w:val="footer"/>
    <w:basedOn w:val="Normal"/>
    <w:link w:val="PiedepginaCar"/>
    <w:uiPriority w:val="99"/>
    <w:unhideWhenUsed/>
    <w:rsid w:val="0076294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941"/>
  </w:style>
  <w:style w:type="paragraph" w:styleId="NormalWeb">
    <w:name w:val="Normal (Web)"/>
    <w:basedOn w:val="Normal"/>
    <w:uiPriority w:val="99"/>
    <w:semiHidden/>
    <w:unhideWhenUsed/>
    <w:rsid w:val="00F80A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DF2F0C"/>
    <w:rPr>
      <w:b/>
      <w:bCs/>
    </w:rPr>
  </w:style>
  <w:style w:type="paragraph" w:styleId="Prrafodelista">
    <w:name w:val="List Paragraph"/>
    <w:basedOn w:val="Normal"/>
    <w:uiPriority w:val="34"/>
    <w:qFormat/>
    <w:rsid w:val="002E225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803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86A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6AD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1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9625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47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97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25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16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aapa-ports.org/iCore/Events/Event_Display.aspx?EventKey=21ITAW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apa.submittable.com/submit/ea1dedb6-777b-4213-9841-31e10e016462/aapa-2021-information-technology-awards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ousins@aapa-port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43E88-DAC6-4FF6-AC30-40E2CEB6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 Meyer</dc:creator>
  <cp:keywords/>
  <dc:description/>
  <cp:lastModifiedBy>Aldo Javier Martinez Ruiz</cp:lastModifiedBy>
  <cp:revision>3</cp:revision>
  <cp:lastPrinted>2020-11-12T21:48:00Z</cp:lastPrinted>
  <dcterms:created xsi:type="dcterms:W3CDTF">2021-05-03T20:45:00Z</dcterms:created>
  <dcterms:modified xsi:type="dcterms:W3CDTF">2021-05-05T18:43:00Z</dcterms:modified>
</cp:coreProperties>
</file>